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3BB6" w:rsidP="007E3BB6" w14:paraId="6DCB860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E3BB6" w:rsidP="007E3BB6" w14:paraId="33E1EB1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E3BB6" w:rsidP="007E3BB6" w14:paraId="7D040FA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Canários</w:t>
      </w:r>
      <w:bookmarkEnd w:id="1"/>
      <w:r>
        <w:rPr>
          <w:sz w:val="24"/>
        </w:rPr>
        <w:t xml:space="preserve">, altura do número 155, </w:t>
      </w:r>
      <w:r>
        <w:rPr>
          <w:sz w:val="24"/>
        </w:rPr>
        <w:t>cep</w:t>
      </w:r>
      <w:r>
        <w:rPr>
          <w:sz w:val="24"/>
        </w:rPr>
        <w:t xml:space="preserve"> 13179-134 no bairro Jardim São </w:t>
      </w:r>
      <w:r>
        <w:rPr>
          <w:sz w:val="24"/>
        </w:rPr>
        <w:t>Gerônimo..</w:t>
      </w:r>
    </w:p>
    <w:p w:rsidR="007E3BB6" w:rsidP="007E3BB6" w14:paraId="1FD8FB52" w14:textId="77777777">
      <w:pPr>
        <w:spacing w:line="360" w:lineRule="auto"/>
        <w:ind w:firstLine="1134"/>
        <w:jc w:val="both"/>
        <w:rPr>
          <w:sz w:val="24"/>
        </w:rPr>
      </w:pPr>
    </w:p>
    <w:p w:rsidR="007E3BB6" w:rsidP="007E3BB6" w14:paraId="622E2C4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04 de </w:t>
      </w:r>
      <w:r>
        <w:rPr>
          <w:sz w:val="24"/>
        </w:rPr>
        <w:t>mmaio</w:t>
      </w:r>
      <w:r>
        <w:rPr>
          <w:sz w:val="24"/>
        </w:rPr>
        <w:t xml:space="preserve"> de 2021.</w:t>
      </w:r>
    </w:p>
    <w:p w:rsidR="007E3BB6" w:rsidP="007E3BB6" w14:paraId="2064FE61" w14:textId="77777777">
      <w:pPr>
        <w:spacing w:line="276" w:lineRule="auto"/>
        <w:jc w:val="center"/>
        <w:rPr>
          <w:sz w:val="24"/>
        </w:rPr>
      </w:pPr>
    </w:p>
    <w:p w:rsidR="007E3BB6" w:rsidP="007E3BB6" w14:paraId="5D7F824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3BB6" w:rsidP="007E3BB6" w14:paraId="7FB538ED" w14:textId="77777777">
      <w:pPr>
        <w:spacing w:line="276" w:lineRule="auto"/>
        <w:jc w:val="center"/>
        <w:rPr>
          <w:sz w:val="24"/>
        </w:rPr>
      </w:pPr>
    </w:p>
    <w:p w:rsidR="007E3BB6" w:rsidP="007E3BB6" w14:paraId="6655CE36" w14:textId="77777777">
      <w:pPr>
        <w:spacing w:line="276" w:lineRule="auto"/>
        <w:jc w:val="center"/>
        <w:rPr>
          <w:sz w:val="24"/>
        </w:rPr>
      </w:pPr>
    </w:p>
    <w:p w:rsidR="007E3BB6" w:rsidP="007E3BB6" w14:paraId="04D4E009" w14:textId="77777777">
      <w:pPr>
        <w:spacing w:line="276" w:lineRule="auto"/>
        <w:jc w:val="center"/>
        <w:rPr>
          <w:sz w:val="24"/>
        </w:rPr>
      </w:pPr>
    </w:p>
    <w:p w:rsidR="007E3BB6" w:rsidP="007E3BB6" w14:paraId="75A37A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3BB6" w:rsidP="007E3BB6" w14:paraId="1BA934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3BB6" w:rsidP="007E3BB6" w14:paraId="455E4B78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C3054"/>
    <w:rsid w:val="0029542B"/>
    <w:rsid w:val="003028D8"/>
    <w:rsid w:val="003715C0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A06CF2"/>
    <w:rsid w:val="00A6015F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  <w:rsid w:val="00EA66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D534-788F-4D66-BCA5-6D2D1BD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2:00Z</dcterms:created>
  <dcterms:modified xsi:type="dcterms:W3CDTF">2021-05-04T14:22:00Z</dcterms:modified>
</cp:coreProperties>
</file>